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法制农药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法制农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药,土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840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农药,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